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C2783">
              <w:rPr>
                <w:b/>
              </w:rPr>
              <w:t>31.03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ы паевого инвестиционного фонда инвестированы в 4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706FDB" w:rsidP="00802D4A">
                  <w:pPr>
                    <w:jc w:val="center"/>
                  </w:pPr>
                  <w:r w:rsidRPr="00706FDB">
                    <w:t>99,995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706FDB" w:rsidP="00706FDB">
                  <w:r w:rsidRPr="00460B90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706FDB" w:rsidP="00706FDB">
                  <w:pPr>
                    <w:jc w:val="center"/>
                  </w:pPr>
                  <w:r w:rsidRPr="00706FDB">
                    <w:t>0,004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706FDB" w:rsidP="00706FDB">
                  <w:r w:rsidRPr="00460B90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 w:rsidRPr="00706FDB"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06FDB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06FDB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  <w:r w:rsidR="00706FDB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706FDB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6FDB" w:rsidRPr="00250C76" w:rsidRDefault="00706FDB" w:rsidP="00706F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6FDB" w:rsidRPr="00FC6A6C" w:rsidRDefault="00706FDB" w:rsidP="00706F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  <w:tc>
                <w:tcPr>
                  <w:tcW w:w="856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56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706FDB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6FDB" w:rsidRPr="00250C76" w:rsidRDefault="00706FDB" w:rsidP="00706F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6FDB" w:rsidRPr="00FC6A6C" w:rsidRDefault="00706FDB" w:rsidP="00706F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56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56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706FDB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6FDB" w:rsidRPr="00250C76" w:rsidRDefault="00706FDB" w:rsidP="00706F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6FDB" w:rsidRPr="00FC6A6C" w:rsidRDefault="00706FDB" w:rsidP="00706F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56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56" w:type="pct"/>
                  <w:vAlign w:val="center"/>
                </w:tcPr>
                <w:p w:rsidR="00706FDB" w:rsidRDefault="00706FDB" w:rsidP="00706F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095FC6">
              <w:rPr>
                <w:b/>
              </w:rPr>
              <w:t>105,0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095FC6">
              <w:rPr>
                <w:b/>
              </w:rPr>
              <w:t>5 979 812 277,33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>
            <w:bookmarkStart w:id="0" w:name="_GoBack"/>
          </w:p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Default="00CA7FB1" w:rsidP="007430AA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706FDB" w:rsidRPr="00FC657D" w:rsidRDefault="00706FDB" w:rsidP="007430AA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  <w:bookmarkEnd w:id="0"/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95FC6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B78"/>
    <w:rsid w:val="00200097"/>
    <w:rsid w:val="00230966"/>
    <w:rsid w:val="00250C76"/>
    <w:rsid w:val="002639C3"/>
    <w:rsid w:val="00282AC3"/>
    <w:rsid w:val="00324C85"/>
    <w:rsid w:val="00345DE5"/>
    <w:rsid w:val="00350CC8"/>
    <w:rsid w:val="00396F86"/>
    <w:rsid w:val="003C6249"/>
    <w:rsid w:val="004070AC"/>
    <w:rsid w:val="004074F3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C4836"/>
    <w:rsid w:val="00A003E1"/>
    <w:rsid w:val="00A0773D"/>
    <w:rsid w:val="00A41760"/>
    <w:rsid w:val="00A729D0"/>
    <w:rsid w:val="00AA7E8D"/>
    <w:rsid w:val="00AB2BB5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E34A7"/>
    <w:rsid w:val="00E70778"/>
    <w:rsid w:val="00E7508F"/>
    <w:rsid w:val="00E956F2"/>
    <w:rsid w:val="00EA3AF7"/>
    <w:rsid w:val="00EB5125"/>
    <w:rsid w:val="00EF3CF1"/>
    <w:rsid w:val="00F044D0"/>
    <w:rsid w:val="00F17E50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DFD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E65F-8C44-40A9-919A-5606F275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08:29:00Z</dcterms:created>
  <dcterms:modified xsi:type="dcterms:W3CDTF">2023-04-04T14:26:00Z</dcterms:modified>
</cp:coreProperties>
</file>